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397B3" w14:textId="77777777" w:rsidR="00B128CA" w:rsidRPr="00FD78AF" w:rsidRDefault="00B128CA" w:rsidP="00B128CA">
      <w:pPr>
        <w:ind w:left="142"/>
        <w:jc w:val="right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FD78AF">
        <w:rPr>
          <w:rFonts w:ascii="Calibri" w:eastAsia="Calibri" w:hAnsi="Calibri" w:cs="Arial"/>
          <w:b/>
          <w:sz w:val="22"/>
          <w:szCs w:val="22"/>
          <w:lang w:eastAsia="en-US"/>
        </w:rPr>
        <w:t>Al Dipartimento di Psicologia Dinamica Clinica e Salute</w:t>
      </w:r>
    </w:p>
    <w:p w14:paraId="680F7236" w14:textId="77777777" w:rsidR="00B128CA" w:rsidRPr="00FD78AF" w:rsidRDefault="00B128CA" w:rsidP="00B128CA">
      <w:pPr>
        <w:ind w:left="142"/>
        <w:jc w:val="right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FD78AF">
        <w:rPr>
          <w:rFonts w:ascii="Calibri" w:eastAsia="Calibri" w:hAnsi="Calibri" w:cs="Arial"/>
          <w:b/>
          <w:sz w:val="22"/>
          <w:szCs w:val="22"/>
          <w:lang w:eastAsia="en-US"/>
        </w:rPr>
        <w:t xml:space="preserve">posta elettronica certificata: </w:t>
      </w:r>
    </w:p>
    <w:p w14:paraId="339D66B2" w14:textId="77777777" w:rsidR="00B128CA" w:rsidRPr="00FD78AF" w:rsidRDefault="00A263E3" w:rsidP="00B128CA">
      <w:pPr>
        <w:ind w:left="142"/>
        <w:jc w:val="right"/>
        <w:rPr>
          <w:rFonts w:ascii="Calibri" w:eastAsia="Calibri" w:hAnsi="Calibri" w:cs="Arial"/>
          <w:b/>
          <w:sz w:val="22"/>
          <w:szCs w:val="22"/>
          <w:lang w:eastAsia="en-US"/>
        </w:rPr>
      </w:pPr>
      <w:hyperlink r:id="rId8" w:history="1">
        <w:r w:rsidR="00B128CA" w:rsidRPr="00FD78AF">
          <w:rPr>
            <w:rStyle w:val="Collegamentoipertestuale"/>
            <w:rFonts w:ascii="Calibri" w:eastAsia="Calibri" w:hAnsi="Calibri" w:cs="Arial"/>
            <w:b/>
            <w:bCs/>
            <w:sz w:val="22"/>
            <w:szCs w:val="22"/>
            <w:lang w:eastAsia="en-US"/>
          </w:rPr>
          <w:t>dipdinamicaclinica@cert.uniroma1.it</w:t>
        </w:r>
      </w:hyperlink>
      <w:r w:rsidR="00B128CA" w:rsidRPr="00FD78AF">
        <w:rPr>
          <w:rFonts w:ascii="Calibri" w:eastAsia="Calibri" w:hAnsi="Calibri" w:cs="Arial"/>
          <w:b/>
          <w:bCs/>
          <w:sz w:val="22"/>
          <w:szCs w:val="22"/>
          <w:u w:val="single"/>
          <w:lang w:eastAsia="en-US"/>
        </w:rPr>
        <w:t xml:space="preserve"> </w:t>
      </w:r>
      <w:r w:rsidR="00B128CA" w:rsidRPr="00FD78AF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</w:p>
    <w:p w14:paraId="3C233555" w14:textId="77777777" w:rsid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01243805" w14:textId="77777777" w:rsid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542EBF22" w14:textId="77777777" w:rsid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63D8B105" w14:textId="0CD14AC9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/>
          <w:sz w:val="22"/>
          <w:szCs w:val="22"/>
          <w:lang w:eastAsia="en-US" w:bidi="it-IT"/>
        </w:rPr>
        <w:t xml:space="preserve">Oggetto: Rinuncia ai termini previsti per la ricusazione dei componenti della Commissione  </w:t>
      </w:r>
    </w:p>
    <w:p w14:paraId="0BEEABE6" w14:textId="77777777" w:rsidR="00B128CA" w:rsidRPr="00B128CA" w:rsidRDefault="00B128CA" w:rsidP="00B128CA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  <w:r w:rsidRPr="00B128CA">
        <w:rPr>
          <w:rFonts w:ascii="Calibri" w:hAnsi="Calibri" w:cs="Arial"/>
          <w:b/>
          <w:sz w:val="22"/>
          <w:szCs w:val="22"/>
          <w:lang w:eastAsia="en-US" w:bidi="it-IT"/>
        </w:rPr>
        <w:t xml:space="preserve">Bando di selezione Prot. </w:t>
      </w:r>
      <w:proofErr w:type="gramStart"/>
      <w:r w:rsidRPr="00B128CA">
        <w:rPr>
          <w:rFonts w:ascii="Calibri" w:hAnsi="Calibri" w:cs="Arial"/>
          <w:b/>
          <w:sz w:val="22"/>
          <w:szCs w:val="22"/>
          <w:lang w:eastAsia="en-US" w:bidi="it-IT"/>
        </w:rPr>
        <w:t>n….</w:t>
      </w:r>
      <w:proofErr w:type="gramEnd"/>
      <w:r w:rsidRPr="00B128CA">
        <w:rPr>
          <w:rFonts w:ascii="Calibri" w:hAnsi="Calibri" w:cs="Arial"/>
          <w:b/>
          <w:sz w:val="22"/>
          <w:szCs w:val="22"/>
          <w:lang w:eastAsia="en-US" w:bidi="it-IT"/>
        </w:rPr>
        <w:t>.del…………</w:t>
      </w:r>
    </w:p>
    <w:p w14:paraId="0B0BF858" w14:textId="5F0CDFB2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6542EE2E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606DECBC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eastAsia="en-US" w:bidi="it-IT"/>
        </w:rPr>
      </w:pPr>
    </w:p>
    <w:p w14:paraId="741FC0EF" w14:textId="6FE90130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 xml:space="preserve">Il sottoscritto  </w:t>
      </w:r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>_________________</w:t>
      </w: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 xml:space="preserve"> nato a</w:t>
      </w:r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 xml:space="preserve"> </w:t>
      </w:r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ab/>
      </w: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il</w:t>
      </w:r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 xml:space="preserve"> </w:t>
      </w:r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ab/>
      </w: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 xml:space="preserve">candidato alla </w:t>
      </w:r>
      <w:r w:rsidR="00B128CA" w:rsidRPr="00B128CA">
        <w:rPr>
          <w:rFonts w:ascii="Calibri" w:hAnsi="Calibri" w:cs="Arial"/>
          <w:bCs/>
          <w:sz w:val="22"/>
          <w:szCs w:val="22"/>
          <w:lang w:eastAsia="en-US" w:bidi="it-IT"/>
        </w:rPr>
        <w:t xml:space="preserve">partecipare alla procedura comparativa per titoli </w:t>
      </w: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di cui in oggetto</w:t>
      </w:r>
    </w:p>
    <w:p w14:paraId="01398C76" w14:textId="77777777" w:rsidR="00992016" w:rsidRPr="00992016" w:rsidRDefault="00992016" w:rsidP="00992016">
      <w:pPr>
        <w:autoSpaceDE w:val="0"/>
        <w:autoSpaceDN w:val="0"/>
        <w:adjustRightInd w:val="0"/>
        <w:jc w:val="center"/>
        <w:rPr>
          <w:rFonts w:ascii="Calibri" w:hAnsi="Calibri" w:cs="Arial"/>
          <w:bCs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DICHIARA</w:t>
      </w:r>
    </w:p>
    <w:p w14:paraId="17CE3342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eastAsia="en-US" w:bidi="it-IT"/>
        </w:rPr>
      </w:pPr>
    </w:p>
    <w:p w14:paraId="5C911AC8" w14:textId="7473102F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 xml:space="preserve">di aver preso visione della Disposizione Direttoriale prot. n. ……  Rep……. del ………pubblicata sul sito web di Ateneo Portale Trasparenza con la quale è stata nominata la commissione della   predetta procedura </w:t>
      </w:r>
      <w:r w:rsidR="00B128CA">
        <w:rPr>
          <w:rFonts w:ascii="Calibri" w:hAnsi="Calibri" w:cs="Arial"/>
          <w:bCs/>
          <w:sz w:val="22"/>
          <w:szCs w:val="22"/>
          <w:lang w:eastAsia="en-US" w:bidi="it-IT"/>
        </w:rPr>
        <w:t>comparativa</w:t>
      </w: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, che non sussistono da parte sua cause di ricusazione</w:t>
      </w:r>
      <w:r w:rsidR="008706A1">
        <w:rPr>
          <w:rFonts w:ascii="Calibri" w:hAnsi="Calibri" w:cs="Arial"/>
          <w:bCs/>
          <w:sz w:val="22"/>
          <w:szCs w:val="22"/>
          <w:lang w:eastAsia="en-US" w:bidi="it-IT"/>
        </w:rPr>
        <w:t xml:space="preserve"> </w:t>
      </w:r>
      <w:proofErr w:type="gramStart"/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dei  componenti</w:t>
      </w:r>
      <w:proofErr w:type="gramEnd"/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 xml:space="preserve"> della commissione   e  che  pertanto</w:t>
      </w:r>
    </w:p>
    <w:p w14:paraId="45BD4BA7" w14:textId="77777777" w:rsidR="00992016" w:rsidRPr="00992016" w:rsidRDefault="00992016" w:rsidP="00992016">
      <w:pPr>
        <w:autoSpaceDE w:val="0"/>
        <w:autoSpaceDN w:val="0"/>
        <w:adjustRightInd w:val="0"/>
        <w:jc w:val="center"/>
        <w:rPr>
          <w:rFonts w:ascii="Calibri" w:hAnsi="Calibri" w:cs="Arial"/>
          <w:bCs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RINUNCIA</w:t>
      </w:r>
    </w:p>
    <w:p w14:paraId="0A0C1180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eastAsia="en-US" w:bidi="it-IT"/>
        </w:rPr>
      </w:pPr>
    </w:p>
    <w:p w14:paraId="0C080816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a proporre istanza di ricusazione avendo verificato che non sussistono cause di incompatibilità</w:t>
      </w:r>
      <w:r w:rsidRPr="00992016">
        <w:rPr>
          <w:rFonts w:ascii="Calibri" w:hAnsi="Calibri" w:cs="Arial"/>
          <w:b/>
          <w:sz w:val="22"/>
          <w:szCs w:val="22"/>
          <w:lang w:eastAsia="en-US" w:bidi="it-IT"/>
        </w:rPr>
        <w:t xml:space="preserve">. </w:t>
      </w:r>
    </w:p>
    <w:p w14:paraId="2B2AEA64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286ED339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3EAA03D4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0EFD5F10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29349074" w14:textId="38302EAD" w:rsid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/>
          <w:sz w:val="22"/>
          <w:szCs w:val="22"/>
          <w:lang w:eastAsia="en-US" w:bidi="it-IT"/>
        </w:rPr>
        <w:t>Si allega documento identità.</w:t>
      </w:r>
      <w:r w:rsidRPr="00992016">
        <w:rPr>
          <w:rFonts w:ascii="Calibri" w:hAnsi="Calibri" w:cs="Arial"/>
          <w:b/>
          <w:sz w:val="22"/>
          <w:szCs w:val="22"/>
          <w:lang w:eastAsia="en-US" w:bidi="it-IT"/>
        </w:rPr>
        <w:tab/>
      </w:r>
    </w:p>
    <w:p w14:paraId="084A3C7E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70CE8D17" w14:textId="77777777" w:rsidR="00856743" w:rsidRPr="00856743" w:rsidRDefault="00856743" w:rsidP="00992016">
      <w:pPr>
        <w:jc w:val="both"/>
        <w:rPr>
          <w:rFonts w:ascii="Calibri" w:hAnsi="Calibri" w:cs="Arial"/>
          <w:sz w:val="22"/>
          <w:szCs w:val="22"/>
        </w:rPr>
      </w:pPr>
    </w:p>
    <w:p w14:paraId="3F079F1F" w14:textId="77777777" w:rsidR="00856743" w:rsidRPr="00856743" w:rsidRDefault="00856743" w:rsidP="00992016">
      <w:pPr>
        <w:jc w:val="both"/>
        <w:rPr>
          <w:rFonts w:ascii="Calibri" w:hAnsi="Calibri" w:cs="Arial"/>
          <w:sz w:val="22"/>
          <w:szCs w:val="22"/>
        </w:rPr>
      </w:pPr>
      <w:r w:rsidRPr="00856743">
        <w:rPr>
          <w:rFonts w:ascii="Calibri" w:hAnsi="Calibri" w:cs="Arial"/>
          <w:sz w:val="22"/>
          <w:szCs w:val="22"/>
        </w:rPr>
        <w:t>Luogo e data ……………………………………………………</w:t>
      </w:r>
      <w:proofErr w:type="gramStart"/>
      <w:r w:rsidRPr="00856743">
        <w:rPr>
          <w:rFonts w:ascii="Calibri" w:hAnsi="Calibri" w:cs="Arial"/>
          <w:sz w:val="22"/>
          <w:szCs w:val="22"/>
        </w:rPr>
        <w:t>…….</w:t>
      </w:r>
      <w:proofErr w:type="gramEnd"/>
      <w:r w:rsidRPr="00856743">
        <w:rPr>
          <w:rFonts w:ascii="Calibri" w:hAnsi="Calibri" w:cs="Arial"/>
          <w:sz w:val="22"/>
          <w:szCs w:val="22"/>
        </w:rPr>
        <w:t>.</w:t>
      </w:r>
    </w:p>
    <w:p w14:paraId="2270342B" w14:textId="77777777" w:rsidR="00856743" w:rsidRPr="00856743" w:rsidRDefault="00856743" w:rsidP="00992016">
      <w:pPr>
        <w:jc w:val="both"/>
        <w:rPr>
          <w:rFonts w:ascii="Calibri" w:hAnsi="Calibri" w:cs="Arial"/>
          <w:sz w:val="22"/>
          <w:szCs w:val="22"/>
        </w:rPr>
      </w:pPr>
    </w:p>
    <w:p w14:paraId="7508F019" w14:textId="6B54A728" w:rsidR="006D621F" w:rsidRDefault="00856743" w:rsidP="00992016">
      <w:pPr>
        <w:jc w:val="both"/>
        <w:rPr>
          <w:szCs w:val="22"/>
        </w:rPr>
      </w:pPr>
      <w:r w:rsidRPr="00856743">
        <w:rPr>
          <w:rFonts w:ascii="Calibri" w:hAnsi="Calibri" w:cs="Arial"/>
          <w:sz w:val="22"/>
          <w:szCs w:val="22"/>
        </w:rPr>
        <w:t>Firma</w:t>
      </w:r>
      <w:r w:rsidRPr="00856743">
        <w:rPr>
          <w:rFonts w:ascii="Calibri" w:hAnsi="Calibri" w:cs="Arial"/>
          <w:sz w:val="22"/>
          <w:szCs w:val="22"/>
        </w:rPr>
        <w:tab/>
        <w:t>…………………………………………………………………</w:t>
      </w:r>
    </w:p>
    <w:sectPr w:rsidR="006D621F" w:rsidSect="00583882">
      <w:headerReference w:type="default" r:id="rId9"/>
      <w:headerReference w:type="first" r:id="rId10"/>
      <w:footerReference w:type="first" r:id="rId11"/>
      <w:pgSz w:w="11900" w:h="16840"/>
      <w:pgMar w:top="1985" w:right="985" w:bottom="1985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26127" w14:textId="77777777" w:rsidR="00A263E3" w:rsidRDefault="00A263E3">
      <w:r>
        <w:separator/>
      </w:r>
    </w:p>
  </w:endnote>
  <w:endnote w:type="continuationSeparator" w:id="0">
    <w:p w14:paraId="50BE435C" w14:textId="77777777" w:rsidR="00A263E3" w:rsidRDefault="00A26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3AAF4" w14:textId="77777777" w:rsidR="006D621F" w:rsidRDefault="001C3205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Sapienza Università di Roma</w:t>
    </w:r>
  </w:p>
  <w:p w14:paraId="29424189" w14:textId="3F26A196" w:rsidR="0078127A" w:rsidRPr="00753FFE" w:rsidRDefault="005136CB" w:rsidP="0078127A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 xml:space="preserve">Dipartimento di </w:t>
    </w:r>
    <w:r w:rsidR="00AE04D4" w:rsidRPr="00AE04D4">
      <w:rPr>
        <w:rFonts w:ascii="Arial" w:hAnsi="Arial"/>
        <w:b/>
        <w:sz w:val="14"/>
        <w:szCs w:val="22"/>
      </w:rPr>
      <w:t xml:space="preserve">Psicologia </w:t>
    </w:r>
    <w:r w:rsidR="00AE04D4">
      <w:rPr>
        <w:rFonts w:ascii="Arial" w:hAnsi="Arial"/>
        <w:b/>
        <w:sz w:val="14"/>
        <w:szCs w:val="22"/>
      </w:rPr>
      <w:t>d</w:t>
    </w:r>
    <w:r w:rsidR="00AE04D4" w:rsidRPr="00AE04D4">
      <w:rPr>
        <w:rFonts w:ascii="Arial" w:hAnsi="Arial"/>
        <w:b/>
        <w:sz w:val="14"/>
        <w:szCs w:val="22"/>
      </w:rPr>
      <w:t>inamica</w:t>
    </w:r>
    <w:r w:rsidR="00AE04D4">
      <w:rPr>
        <w:rFonts w:ascii="Arial" w:hAnsi="Arial"/>
        <w:b/>
        <w:sz w:val="14"/>
        <w:szCs w:val="22"/>
      </w:rPr>
      <w:t>,</w:t>
    </w:r>
    <w:r w:rsidR="00AE04D4" w:rsidRPr="00AE04D4">
      <w:rPr>
        <w:rFonts w:ascii="Arial" w:hAnsi="Arial"/>
        <w:b/>
        <w:sz w:val="14"/>
        <w:szCs w:val="22"/>
      </w:rPr>
      <w:t xml:space="preserve"> </w:t>
    </w:r>
    <w:r w:rsidR="00AE04D4">
      <w:rPr>
        <w:rFonts w:ascii="Arial" w:hAnsi="Arial"/>
        <w:b/>
        <w:sz w:val="14"/>
        <w:szCs w:val="22"/>
      </w:rPr>
      <w:t>c</w:t>
    </w:r>
    <w:r w:rsidR="00AE04D4" w:rsidRPr="00AE04D4">
      <w:rPr>
        <w:rFonts w:ascii="Arial" w:hAnsi="Arial"/>
        <w:b/>
        <w:sz w:val="14"/>
        <w:szCs w:val="22"/>
      </w:rPr>
      <w:t>linica</w:t>
    </w:r>
    <w:r w:rsidR="00AE04D4">
      <w:rPr>
        <w:rFonts w:ascii="Arial" w:hAnsi="Arial"/>
        <w:b/>
        <w:sz w:val="14"/>
        <w:szCs w:val="22"/>
      </w:rPr>
      <w:t xml:space="preserve"> e salute</w:t>
    </w:r>
  </w:p>
  <w:p w14:paraId="6DD8F803" w14:textId="275DD449" w:rsidR="001C3205" w:rsidRPr="0078127A" w:rsidRDefault="001C3205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 w:rsidRPr="0078127A">
      <w:rPr>
        <w:rFonts w:ascii="Arial" w:hAnsi="Arial"/>
        <w:sz w:val="14"/>
        <w:szCs w:val="22"/>
      </w:rPr>
      <w:t>CF 80209930587</w:t>
    </w:r>
    <w:r w:rsidR="005136CB" w:rsidRPr="004050AB">
      <w:rPr>
        <w:rFonts w:ascii="Arial" w:hAnsi="Arial"/>
        <w:sz w:val="14"/>
        <w:szCs w:val="22"/>
        <w:lang w:val="en-US"/>
      </w:rPr>
      <w:t> </w:t>
    </w:r>
    <w:r w:rsidRPr="0078127A">
      <w:rPr>
        <w:rFonts w:ascii="Arial" w:hAnsi="Arial"/>
        <w:sz w:val="14"/>
        <w:szCs w:val="22"/>
      </w:rPr>
      <w:t>PI 02133771002</w:t>
    </w:r>
  </w:p>
  <w:p w14:paraId="37AF83BA" w14:textId="36EC9371" w:rsidR="006D621F" w:rsidRPr="00753FFE" w:rsidRDefault="00AE04D4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 w:rsidRPr="00AE04D4">
      <w:rPr>
        <w:rFonts w:ascii="Arial" w:hAnsi="Arial"/>
        <w:sz w:val="14"/>
        <w:szCs w:val="22"/>
      </w:rPr>
      <w:t>RM023</w:t>
    </w:r>
    <w:r>
      <w:rPr>
        <w:rFonts w:ascii="Arial" w:hAnsi="Arial"/>
        <w:sz w:val="14"/>
        <w:szCs w:val="22"/>
      </w:rPr>
      <w:t xml:space="preserve"> </w:t>
    </w:r>
    <w:r w:rsidR="00AF6818" w:rsidRPr="00AF6818">
      <w:rPr>
        <w:rFonts w:ascii="Arial" w:hAnsi="Arial"/>
        <w:sz w:val="14"/>
        <w:szCs w:val="22"/>
      </w:rPr>
      <w:t xml:space="preserve">- Edificio </w:t>
    </w:r>
    <w:r w:rsidRPr="00AE04D4">
      <w:rPr>
        <w:rFonts w:ascii="Arial" w:hAnsi="Arial"/>
        <w:sz w:val="14"/>
        <w:szCs w:val="22"/>
      </w:rPr>
      <w:t>Villino B</w:t>
    </w:r>
    <w:r>
      <w:rPr>
        <w:rFonts w:ascii="Arial" w:hAnsi="Arial"/>
        <w:sz w:val="14"/>
        <w:szCs w:val="22"/>
      </w:rPr>
      <w:t xml:space="preserve"> </w:t>
    </w:r>
    <w:r w:rsidR="00501CC7">
      <w:rPr>
        <w:rFonts w:ascii="Arial" w:hAnsi="Arial"/>
        <w:sz w:val="14"/>
        <w:szCs w:val="22"/>
      </w:rPr>
      <w:t xml:space="preserve">- </w:t>
    </w:r>
    <w:r w:rsidRPr="00AE04D4">
      <w:rPr>
        <w:rFonts w:ascii="Arial" w:hAnsi="Arial"/>
        <w:sz w:val="14"/>
        <w:szCs w:val="22"/>
      </w:rPr>
      <w:t>via degli Apuli 1, 00185 Roma</w:t>
    </w:r>
  </w:p>
  <w:p w14:paraId="73AFBB5D" w14:textId="4917156A" w:rsidR="00A81AE8" w:rsidRPr="00856743" w:rsidRDefault="00A81AE8" w:rsidP="00EE72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63D7E" w14:textId="77777777" w:rsidR="00A263E3" w:rsidRDefault="00A263E3">
      <w:r>
        <w:separator/>
      </w:r>
    </w:p>
  </w:footnote>
  <w:footnote w:type="continuationSeparator" w:id="0">
    <w:p w14:paraId="21482892" w14:textId="77777777" w:rsidR="00A263E3" w:rsidRDefault="00A26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0A444" w14:textId="77777777" w:rsidR="00A81AE8" w:rsidRPr="00541229" w:rsidRDefault="00AF6818" w:rsidP="00EE2814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6192" behindDoc="1" locked="0" layoutInCell="1" allowOverlap="0" wp14:anchorId="60B848C8" wp14:editId="18CD06A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0"/>
          <wp:wrapNone/>
          <wp:docPr id="3" name="Immagine 3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9ABACA" w14:textId="77777777" w:rsidR="00A81AE8" w:rsidRPr="00541229" w:rsidRDefault="00A81AE8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A81AE8" w:rsidRPr="00541229" w:rsidRDefault="00A81AE8" w:rsidP="00EE2814">
    <w:pPr>
      <w:pStyle w:val="Intestazione"/>
      <w:spacing w:line="280" w:lineRule="exact"/>
      <w:rPr>
        <w:rFonts w:ascii="Arial" w:hAnsi="Arial"/>
        <w:sz w:val="20"/>
      </w:rPr>
    </w:pPr>
  </w:p>
  <w:p w14:paraId="06AE97CB" w14:textId="77777777" w:rsidR="00A81AE8" w:rsidRPr="00541229" w:rsidRDefault="00A81AE8" w:rsidP="00EE2814">
    <w:pPr>
      <w:pStyle w:val="Intestazione"/>
      <w:spacing w:line="280" w:lineRule="exact"/>
      <w:rPr>
        <w:rFonts w:ascii="Arial" w:hAnsi="Arial"/>
        <w:sz w:val="20"/>
      </w:rPr>
    </w:pPr>
  </w:p>
  <w:p w14:paraId="730208E8" w14:textId="77777777" w:rsidR="00A81AE8" w:rsidRPr="00541229" w:rsidRDefault="00A81AE8" w:rsidP="00EE2814">
    <w:pPr>
      <w:pStyle w:val="Intestazione"/>
      <w:spacing w:line="280" w:lineRule="exact"/>
      <w:jc w:val="right"/>
      <w:rPr>
        <w:rFonts w:ascii="Arial" w:hAnsi="Arial"/>
        <w:sz w:val="20"/>
      </w:rPr>
    </w:pPr>
    <w:proofErr w:type="spellStart"/>
    <w:r w:rsidRPr="00541229">
      <w:rPr>
        <w:rStyle w:val="Numeropagina"/>
        <w:rFonts w:ascii="Arial" w:hAnsi="Arial"/>
        <w:sz w:val="20"/>
      </w:rPr>
      <w:t>Pag</w:t>
    </w:r>
    <w:proofErr w:type="spellEnd"/>
    <w:r w:rsidRPr="00541229">
      <w:rPr>
        <w:rStyle w:val="Numeropagina"/>
        <w:rFonts w:ascii="Arial" w:hAnsi="Arial"/>
        <w:sz w:val="20"/>
      </w:rPr>
      <w:t xml:space="preserve"> </w:t>
    </w:r>
    <w:r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Pr="00541229">
      <w:rPr>
        <w:rStyle w:val="Numeropagina"/>
        <w:sz w:val="20"/>
      </w:rPr>
      <w:fldChar w:fldCharType="separate"/>
    </w:r>
    <w:r w:rsidR="00EE72AF">
      <w:rPr>
        <w:rStyle w:val="Numeropagina"/>
        <w:rFonts w:ascii="Arial" w:hAnsi="Arial"/>
        <w:noProof/>
        <w:sz w:val="20"/>
      </w:rPr>
      <w:t>2</w:t>
    </w:r>
    <w:r w:rsidRPr="00541229">
      <w:rPr>
        <w:rStyle w:val="Numeropagina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494D3" w14:textId="52BDF426" w:rsidR="00A81AE8" w:rsidRPr="00A226CE" w:rsidRDefault="00AE04D4" w:rsidP="00AF6818">
    <w:pPr>
      <w:pStyle w:val="Intestazione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A3FA8C2" wp14:editId="5C4C33F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049200" cy="1789200"/>
          <wp:effectExtent l="0" t="0" r="0" b="190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Dpdcs_Sapienza (intestata-rgb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200" cy="178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27F8"/>
    <w:multiLevelType w:val="hybridMultilevel"/>
    <w:tmpl w:val="233AD76C"/>
    <w:lvl w:ilvl="0" w:tplc="FCC49212">
      <w:start w:val="1"/>
      <w:numFmt w:val="bullet"/>
      <w:lvlText w:val="-"/>
      <w:lvlJc w:val="left"/>
      <w:pPr>
        <w:ind w:left="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788265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46EBE7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F00951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4BC1CB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E48CBA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9F6075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744301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DEE19A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9530F1"/>
    <w:multiLevelType w:val="hybridMultilevel"/>
    <w:tmpl w:val="C4BE4A18"/>
    <w:lvl w:ilvl="0" w:tplc="DB6A00B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1798C"/>
    <w:multiLevelType w:val="hybridMultilevel"/>
    <w:tmpl w:val="194E15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B4A4F"/>
    <w:multiLevelType w:val="hybridMultilevel"/>
    <w:tmpl w:val="616615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703DF"/>
    <w:multiLevelType w:val="hybridMultilevel"/>
    <w:tmpl w:val="B858A87C"/>
    <w:lvl w:ilvl="0" w:tplc="5F70DBB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427453">
    <w:abstractNumId w:val="0"/>
  </w:num>
  <w:num w:numId="2" w16cid:durableId="13582686">
    <w:abstractNumId w:val="3"/>
  </w:num>
  <w:num w:numId="3" w16cid:durableId="483275370">
    <w:abstractNumId w:val="4"/>
  </w:num>
  <w:num w:numId="4" w16cid:durableId="1940945468">
    <w:abstractNumId w:val="1"/>
  </w:num>
  <w:num w:numId="5" w16cid:durableId="5973252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3" w:dllVersion="517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94"/>
    <w:rsid w:val="001C3205"/>
    <w:rsid w:val="001E2C28"/>
    <w:rsid w:val="004C4682"/>
    <w:rsid w:val="00501CC7"/>
    <w:rsid w:val="005136CB"/>
    <w:rsid w:val="00583882"/>
    <w:rsid w:val="00594319"/>
    <w:rsid w:val="00626E00"/>
    <w:rsid w:val="0064373A"/>
    <w:rsid w:val="006A6139"/>
    <w:rsid w:val="006C0A89"/>
    <w:rsid w:val="006D621F"/>
    <w:rsid w:val="007009CC"/>
    <w:rsid w:val="00726148"/>
    <w:rsid w:val="0078127A"/>
    <w:rsid w:val="00815D94"/>
    <w:rsid w:val="00856743"/>
    <w:rsid w:val="008706A1"/>
    <w:rsid w:val="00902469"/>
    <w:rsid w:val="0092214E"/>
    <w:rsid w:val="00962357"/>
    <w:rsid w:val="00992016"/>
    <w:rsid w:val="00A263E3"/>
    <w:rsid w:val="00A7483E"/>
    <w:rsid w:val="00A81AE8"/>
    <w:rsid w:val="00AE04D4"/>
    <w:rsid w:val="00AE2196"/>
    <w:rsid w:val="00AF6818"/>
    <w:rsid w:val="00B128CA"/>
    <w:rsid w:val="00BA5DED"/>
    <w:rsid w:val="00C41F52"/>
    <w:rsid w:val="00C43C6E"/>
    <w:rsid w:val="00D369E5"/>
    <w:rsid w:val="00EA4F15"/>
    <w:rsid w:val="00EC5350"/>
    <w:rsid w:val="00EE2814"/>
    <w:rsid w:val="00EE72AF"/>
    <w:rsid w:val="00F216CB"/>
    <w:rsid w:val="00FA291E"/>
    <w:rsid w:val="00FA6118"/>
    <w:rsid w:val="00FB1ABD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8BFCD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D621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styleId="Collegamentoipertestuale">
    <w:name w:val="Hyperlink"/>
    <w:basedOn w:val="Carpredefinitoparagrafo"/>
    <w:rsid w:val="00626E0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rsid w:val="00626E00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726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dinamicaclinica@cert.uniroma1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BD47A-BB6A-43EF-9EC0-CF61A320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Manager/>
  <Company>-</Company>
  <LinksUpToDate>false</LinksUpToDate>
  <CharactersWithSpaces>1001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- -</dc:creator>
  <cp:keywords/>
  <dc:description/>
  <cp:lastModifiedBy>stefania diotallevi</cp:lastModifiedBy>
  <cp:revision>2</cp:revision>
  <dcterms:created xsi:type="dcterms:W3CDTF">2022-04-22T10:24:00Z</dcterms:created>
  <dcterms:modified xsi:type="dcterms:W3CDTF">2022-04-22T10:24:00Z</dcterms:modified>
  <cp:category/>
</cp:coreProperties>
</file>